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1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Алтуфьева Ирина Андре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,  оздоровительную путевку в количестве 2 штук  в номер «Одноместный однокомнатный первой категории в корпусах» на период с «03» июля 2023г. (заезд в санаторий и оформление документов производится с 13.00 первого дня)по «10» июля 2023г. сроком на 7 дней (отъезд – до 11.00 последнего дня заезда для отдыха и лечения в Унитарном предприятии «АСБ Санаторий Спутник»)  стоимостью 105000 (сто пя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лтуфьева Ирина Андре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5.197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лтуфьева Ксения Андре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8.03.200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урбанов Максим Дмитри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2.07.2004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Алтуфьева Ирина Андре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 ул 10 Парковая, д 20,кв 2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506126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ом УФМС России по гор Москве по району Измайлов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